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2C870" w14:textId="4E9F9C8B" w:rsidR="00B127B2" w:rsidRPr="00916DE1" w:rsidRDefault="00872AC4" w:rsidP="00B42AD1">
      <w:pPr>
        <w:rPr>
          <w:rFonts w:ascii="Arial" w:hAnsi="Arial" w:cs="Arial"/>
          <w:b/>
          <w:sz w:val="32"/>
          <w:szCs w:val="32"/>
        </w:rPr>
      </w:pPr>
      <w:r w:rsidRPr="00916DE1">
        <w:rPr>
          <w:rFonts w:ascii="Arial" w:hAnsi="Arial" w:cs="Arial"/>
          <w:b/>
          <w:sz w:val="32"/>
          <w:szCs w:val="32"/>
        </w:rPr>
        <w:t xml:space="preserve">Veranstaltungstermine der </w:t>
      </w:r>
      <w:r w:rsidR="00B42AD1" w:rsidRPr="00916DE1">
        <w:rPr>
          <w:rFonts w:ascii="Arial" w:hAnsi="Arial" w:cs="Arial"/>
          <w:b/>
          <w:sz w:val="32"/>
          <w:szCs w:val="32"/>
        </w:rPr>
        <w:t xml:space="preserve">Senioren - </w:t>
      </w:r>
      <w:r w:rsidR="00B42AD1" w:rsidRPr="00B04D03">
        <w:rPr>
          <w:rFonts w:ascii="Arial" w:hAnsi="Arial" w:cs="Arial"/>
          <w:b/>
          <w:sz w:val="32"/>
          <w:szCs w:val="32"/>
          <w:u w:val="single"/>
        </w:rPr>
        <w:t>INSEL</w:t>
      </w:r>
      <w:r w:rsidR="00B42AD1" w:rsidRPr="00916DE1">
        <w:rPr>
          <w:rFonts w:ascii="Arial" w:hAnsi="Arial" w:cs="Arial"/>
          <w:b/>
          <w:sz w:val="32"/>
          <w:szCs w:val="32"/>
        </w:rPr>
        <w:t xml:space="preserve"> Nümbrecht </w:t>
      </w:r>
      <w:r w:rsidR="00546A9C">
        <w:rPr>
          <w:rFonts w:ascii="Arial" w:hAnsi="Arial" w:cs="Arial"/>
          <w:b/>
          <w:sz w:val="32"/>
          <w:szCs w:val="32"/>
        </w:rPr>
        <w:t xml:space="preserve">Monat </w:t>
      </w:r>
      <w:r w:rsidR="00A73827">
        <w:rPr>
          <w:rFonts w:ascii="Arial" w:hAnsi="Arial" w:cs="Arial"/>
          <w:b/>
          <w:sz w:val="32"/>
          <w:szCs w:val="32"/>
        </w:rPr>
        <w:t>Ju</w:t>
      </w:r>
      <w:r w:rsidR="003C0799">
        <w:rPr>
          <w:rFonts w:ascii="Arial" w:hAnsi="Arial" w:cs="Arial"/>
          <w:b/>
          <w:sz w:val="32"/>
          <w:szCs w:val="32"/>
        </w:rPr>
        <w:t>l</w:t>
      </w:r>
      <w:r w:rsidR="00A73827">
        <w:rPr>
          <w:rFonts w:ascii="Arial" w:hAnsi="Arial" w:cs="Arial"/>
          <w:b/>
          <w:sz w:val="32"/>
          <w:szCs w:val="32"/>
        </w:rPr>
        <w:t>i</w:t>
      </w:r>
    </w:p>
    <w:p w14:paraId="3D8C216B" w14:textId="2A7323D3" w:rsidR="00C45951" w:rsidRDefault="00B04D03" w:rsidP="00120CC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</w:rPr>
        <w:t xml:space="preserve">nitiative </w:t>
      </w:r>
      <w:r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</w:rPr>
        <w:t xml:space="preserve">ümbrechter 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 xml:space="preserve">enioren gegen 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</w:rPr>
        <w:t xml:space="preserve">insamkeit für </w:t>
      </w:r>
      <w:r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sz w:val="24"/>
          <w:szCs w:val="24"/>
        </w:rPr>
        <w:t>ebensfreude</w:t>
      </w:r>
    </w:p>
    <w:p w14:paraId="03A2CB81" w14:textId="77777777" w:rsidR="00E85FC1" w:rsidRDefault="00E85FC1" w:rsidP="00120CC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3FA9F54" w14:textId="77777777" w:rsidR="00120CC5" w:rsidRDefault="00120CC5" w:rsidP="00120CC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55763">
        <w:rPr>
          <w:rFonts w:ascii="Arial" w:hAnsi="Arial" w:cs="Arial"/>
          <w:b/>
          <w:sz w:val="28"/>
          <w:szCs w:val="28"/>
        </w:rPr>
        <w:t xml:space="preserve">Kaffeestunde für Seniorinnen und Senioren </w:t>
      </w:r>
      <w:r>
        <w:rPr>
          <w:rFonts w:ascii="Arial" w:hAnsi="Arial" w:cs="Arial"/>
          <w:b/>
          <w:sz w:val="28"/>
          <w:szCs w:val="28"/>
        </w:rPr>
        <w:t xml:space="preserve">der Gemeinde Nümbrecht </w:t>
      </w:r>
      <w:r w:rsidRPr="00355763">
        <w:rPr>
          <w:rFonts w:ascii="Arial" w:hAnsi="Arial" w:cs="Arial"/>
          <w:b/>
          <w:sz w:val="28"/>
          <w:szCs w:val="28"/>
        </w:rPr>
        <w:t>in der Cafeteria vom Ernst-Christoffel-Haus.</w:t>
      </w:r>
    </w:p>
    <w:p w14:paraId="2E3D2162" w14:textId="77777777" w:rsidR="00A61F73" w:rsidRDefault="003B2F7E" w:rsidP="003B2F7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C7A9D">
        <w:rPr>
          <w:rFonts w:ascii="Arial" w:hAnsi="Arial" w:cs="Arial"/>
          <w:b/>
          <w:sz w:val="24"/>
          <w:szCs w:val="24"/>
        </w:rPr>
        <w:t>Wann:</w:t>
      </w:r>
      <w:r>
        <w:rPr>
          <w:rFonts w:ascii="Arial" w:hAnsi="Arial" w:cs="Arial"/>
          <w:sz w:val="24"/>
          <w:szCs w:val="24"/>
        </w:rPr>
        <w:t xml:space="preserve"> </w:t>
      </w:r>
      <w:r w:rsidR="00364AE1" w:rsidRPr="00364AE1">
        <w:rPr>
          <w:rFonts w:ascii="Arial" w:hAnsi="Arial" w:cs="Arial"/>
          <w:b/>
          <w:sz w:val="24"/>
          <w:szCs w:val="24"/>
          <w:u w:val="single"/>
        </w:rPr>
        <w:t>Jeden ersten Dienstag</w:t>
      </w:r>
      <w:r w:rsidR="00364AE1">
        <w:rPr>
          <w:rFonts w:ascii="Arial" w:hAnsi="Arial" w:cs="Arial"/>
          <w:b/>
          <w:sz w:val="24"/>
          <w:szCs w:val="24"/>
        </w:rPr>
        <w:t xml:space="preserve"> im Monat</w:t>
      </w:r>
      <w:r>
        <w:rPr>
          <w:rFonts w:ascii="Arial" w:hAnsi="Arial" w:cs="Arial"/>
          <w:b/>
          <w:sz w:val="24"/>
          <w:szCs w:val="24"/>
        </w:rPr>
        <w:t>,</w:t>
      </w:r>
      <w:r w:rsidRPr="00B01839">
        <w:rPr>
          <w:rFonts w:ascii="Arial" w:hAnsi="Arial" w:cs="Arial"/>
          <w:b/>
          <w:sz w:val="24"/>
          <w:szCs w:val="24"/>
        </w:rPr>
        <w:t xml:space="preserve"> </w:t>
      </w:r>
    </w:p>
    <w:p w14:paraId="5C454D5F" w14:textId="0DE9A5B2" w:rsidR="003C0799" w:rsidRPr="003C0799" w:rsidRDefault="003C0799" w:rsidP="003B2F7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C0799">
        <w:rPr>
          <w:rFonts w:ascii="Arial" w:hAnsi="Arial" w:cs="Arial"/>
          <w:b/>
          <w:sz w:val="24"/>
          <w:szCs w:val="24"/>
          <w:u w:val="single"/>
        </w:rPr>
        <w:t>verlegt auf den 08.07.2025 von 15:00 Uhr bis 16:30 Uhr</w:t>
      </w:r>
    </w:p>
    <w:p w14:paraId="45BA8FDB" w14:textId="3600A785" w:rsidR="003B2F7E" w:rsidRPr="00E80A25" w:rsidRDefault="00E80A25" w:rsidP="003B2F7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0A25">
        <w:rPr>
          <w:rFonts w:ascii="Arial" w:hAnsi="Arial" w:cs="Arial"/>
          <w:b/>
          <w:sz w:val="24"/>
          <w:szCs w:val="24"/>
        </w:rPr>
        <w:t xml:space="preserve">Wir wünschen </w:t>
      </w:r>
      <w:r w:rsidR="0095657B">
        <w:rPr>
          <w:rFonts w:ascii="Arial" w:hAnsi="Arial" w:cs="Arial"/>
          <w:b/>
          <w:sz w:val="24"/>
          <w:szCs w:val="24"/>
        </w:rPr>
        <w:t>einen angenehmen Nachmittag.</w:t>
      </w:r>
    </w:p>
    <w:p w14:paraId="212DA4B2" w14:textId="77777777" w:rsidR="003B2F7E" w:rsidRDefault="003B2F7E" w:rsidP="003B2F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prechpartner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rin Jehnes Tel.02293 / 80122</w:t>
      </w:r>
    </w:p>
    <w:p w14:paraId="6F13F5DC" w14:textId="77777777" w:rsidR="003B2F7E" w:rsidRDefault="003B2F7E" w:rsidP="003B2F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anstalte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nioren – INSEL Nümbrecht</w:t>
      </w:r>
    </w:p>
    <w:p w14:paraId="6BCBF7C6" w14:textId="77777777" w:rsidR="003B2F7E" w:rsidRDefault="003B2F7E" w:rsidP="003B2F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ungs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st - Christoffel - Haus,</w:t>
      </w:r>
    </w:p>
    <w:p w14:paraId="0AED54B4" w14:textId="77777777" w:rsidR="003B2F7E" w:rsidRDefault="003B2F7E" w:rsidP="003B2F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ümbrecht, Höhenstraße 4 - 8</w:t>
      </w:r>
    </w:p>
    <w:p w14:paraId="4DD734E9" w14:textId="3BA20A3E" w:rsidR="003B2F7E" w:rsidRPr="005F39C2" w:rsidRDefault="00A9591B" w:rsidP="003B2F7E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F39C2">
        <w:rPr>
          <w:rFonts w:ascii="Arial" w:hAnsi="Arial" w:cs="Arial"/>
          <w:b/>
          <w:color w:val="000000" w:themeColor="text1"/>
          <w:sz w:val="24"/>
          <w:szCs w:val="24"/>
        </w:rPr>
        <w:t>Die</w:t>
      </w:r>
      <w:r w:rsidR="003B2F7E" w:rsidRPr="005F39C2">
        <w:rPr>
          <w:rFonts w:ascii="Arial" w:hAnsi="Arial" w:cs="Arial"/>
          <w:b/>
          <w:color w:val="000000" w:themeColor="text1"/>
          <w:sz w:val="24"/>
          <w:szCs w:val="24"/>
        </w:rPr>
        <w:t xml:space="preserve"> Veranstaltung </w:t>
      </w:r>
      <w:r w:rsidRPr="005F39C2">
        <w:rPr>
          <w:rFonts w:ascii="Arial" w:hAnsi="Arial" w:cs="Arial"/>
          <w:b/>
          <w:color w:val="000000" w:themeColor="text1"/>
          <w:sz w:val="24"/>
          <w:szCs w:val="24"/>
        </w:rPr>
        <w:t xml:space="preserve">ist öffentlich, es </w:t>
      </w:r>
      <w:r w:rsidR="003B2F7E" w:rsidRPr="005F39C2">
        <w:rPr>
          <w:rFonts w:ascii="Arial" w:hAnsi="Arial" w:cs="Arial"/>
          <w:b/>
          <w:color w:val="000000" w:themeColor="text1"/>
          <w:sz w:val="24"/>
          <w:szCs w:val="24"/>
        </w:rPr>
        <w:t>wird kein Eintritt erhoben.</w:t>
      </w:r>
    </w:p>
    <w:p w14:paraId="75180B0D" w14:textId="77777777" w:rsidR="00E204E6" w:rsidRDefault="00E204E6" w:rsidP="00915D8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FAD35FF" w14:textId="77777777" w:rsidR="00915D83" w:rsidRPr="00355763" w:rsidRDefault="00915D83" w:rsidP="00915D8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55763">
        <w:rPr>
          <w:rFonts w:ascii="Arial" w:hAnsi="Arial" w:cs="Arial"/>
          <w:b/>
          <w:sz w:val="28"/>
          <w:szCs w:val="28"/>
        </w:rPr>
        <w:t>Stricken / Häkeln</w:t>
      </w:r>
      <w:r>
        <w:rPr>
          <w:rFonts w:ascii="Arial" w:hAnsi="Arial" w:cs="Arial"/>
          <w:b/>
          <w:sz w:val="28"/>
          <w:szCs w:val="28"/>
        </w:rPr>
        <w:t>.</w:t>
      </w:r>
      <w:r w:rsidRPr="00355763">
        <w:rPr>
          <w:rFonts w:ascii="Arial" w:hAnsi="Arial" w:cs="Arial"/>
          <w:b/>
          <w:sz w:val="28"/>
          <w:szCs w:val="28"/>
        </w:rPr>
        <w:t xml:space="preserve"> </w:t>
      </w:r>
    </w:p>
    <w:p w14:paraId="02FD250C" w14:textId="77777777" w:rsidR="00915D83" w:rsidRDefault="00915D83" w:rsidP="00915D8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r stricken, häkeln und klönen miteinander. </w:t>
      </w:r>
    </w:p>
    <w:p w14:paraId="529BD420" w14:textId="67FAC5E1" w:rsidR="00E80A25" w:rsidRDefault="00E80A25" w:rsidP="00915D8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te Unterhaltung und viel Erfolg</w:t>
      </w:r>
      <w:r w:rsidR="00580F62">
        <w:rPr>
          <w:rFonts w:ascii="Arial" w:hAnsi="Arial" w:cs="Arial"/>
          <w:b/>
          <w:sz w:val="24"/>
          <w:szCs w:val="24"/>
        </w:rPr>
        <w:t xml:space="preserve"> wünscht die Senioren INSEL</w:t>
      </w:r>
      <w:r>
        <w:rPr>
          <w:rFonts w:ascii="Arial" w:hAnsi="Arial" w:cs="Arial"/>
          <w:b/>
          <w:sz w:val="24"/>
          <w:szCs w:val="24"/>
        </w:rPr>
        <w:t>.</w:t>
      </w:r>
    </w:p>
    <w:p w14:paraId="4482F3AF" w14:textId="2EFC9B38" w:rsidR="00915D83" w:rsidRDefault="00915D83" w:rsidP="00915D8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C7A9D">
        <w:rPr>
          <w:rFonts w:ascii="Arial" w:hAnsi="Arial" w:cs="Arial"/>
          <w:b/>
          <w:sz w:val="24"/>
          <w:szCs w:val="24"/>
        </w:rPr>
        <w:t>Wann:</w:t>
      </w:r>
      <w:r w:rsidRPr="00761B35">
        <w:rPr>
          <w:rFonts w:ascii="Arial" w:hAnsi="Arial" w:cs="Arial"/>
          <w:sz w:val="24"/>
          <w:szCs w:val="24"/>
        </w:rPr>
        <w:t xml:space="preserve"> </w:t>
      </w:r>
      <w:r w:rsidR="00364AE1" w:rsidRPr="00364AE1">
        <w:rPr>
          <w:rFonts w:ascii="Arial" w:hAnsi="Arial" w:cs="Arial"/>
          <w:b/>
          <w:sz w:val="24"/>
          <w:szCs w:val="24"/>
          <w:u w:val="single"/>
        </w:rPr>
        <w:t>Jeden ersten Mittwoch</w:t>
      </w:r>
      <w:r w:rsidR="00364AE1">
        <w:rPr>
          <w:rFonts w:ascii="Arial" w:hAnsi="Arial" w:cs="Arial"/>
          <w:b/>
          <w:sz w:val="24"/>
          <w:szCs w:val="24"/>
        </w:rPr>
        <w:t xml:space="preserve"> im Monat</w:t>
      </w:r>
      <w:r w:rsidRPr="00B01839">
        <w:rPr>
          <w:rFonts w:ascii="Arial" w:hAnsi="Arial" w:cs="Arial"/>
          <w:b/>
          <w:sz w:val="24"/>
          <w:szCs w:val="24"/>
        </w:rPr>
        <w:t xml:space="preserve">, </w:t>
      </w:r>
    </w:p>
    <w:p w14:paraId="590D9E87" w14:textId="3632456D" w:rsidR="00A61F73" w:rsidRPr="008A4AE5" w:rsidRDefault="003C0799" w:rsidP="00915D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.07</w:t>
      </w:r>
      <w:r w:rsidR="007E7DDE">
        <w:rPr>
          <w:rFonts w:ascii="Arial" w:hAnsi="Arial" w:cs="Arial"/>
          <w:b/>
          <w:sz w:val="24"/>
          <w:szCs w:val="24"/>
        </w:rPr>
        <w:t>.2025</w:t>
      </w:r>
      <w:r w:rsidR="008A4AE5" w:rsidRPr="008A4AE5">
        <w:rPr>
          <w:rFonts w:ascii="Arial" w:hAnsi="Arial" w:cs="Arial"/>
          <w:b/>
          <w:sz w:val="24"/>
          <w:szCs w:val="24"/>
        </w:rPr>
        <w:t xml:space="preserve"> von 14:00 Uhr</w:t>
      </w:r>
      <w:r w:rsidR="00067262">
        <w:rPr>
          <w:rFonts w:ascii="Arial" w:hAnsi="Arial" w:cs="Arial"/>
          <w:b/>
          <w:sz w:val="24"/>
          <w:szCs w:val="24"/>
        </w:rPr>
        <w:t xml:space="preserve"> </w:t>
      </w:r>
      <w:r w:rsidR="008A4AE5" w:rsidRPr="008A4AE5">
        <w:rPr>
          <w:rFonts w:ascii="Arial" w:hAnsi="Arial" w:cs="Arial"/>
          <w:b/>
          <w:sz w:val="24"/>
          <w:szCs w:val="24"/>
        </w:rPr>
        <w:t>bis 16:00 Uhr</w:t>
      </w:r>
    </w:p>
    <w:p w14:paraId="6ECB4E80" w14:textId="77777777" w:rsidR="00915D83" w:rsidRDefault="00915D83" w:rsidP="00915D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prechpartneri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 Mispelkamp Tel. 02293 / 908240</w:t>
      </w:r>
    </w:p>
    <w:p w14:paraId="088F71C0" w14:textId="77777777" w:rsidR="00915D83" w:rsidRDefault="00915D83" w:rsidP="00915D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anstalte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nioren - INSEL Nümbrecht</w:t>
      </w:r>
    </w:p>
    <w:p w14:paraId="020B7FF0" w14:textId="77777777" w:rsidR="00915D83" w:rsidRDefault="00915D83" w:rsidP="00915D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ungs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nioren - Büro (hinterm Rathaus) </w:t>
      </w:r>
    </w:p>
    <w:p w14:paraId="0E37BB9C" w14:textId="77777777" w:rsidR="00915D83" w:rsidRDefault="00915D83" w:rsidP="00915D83">
      <w:pPr>
        <w:spacing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ümbrecht, Hauptstraße 16</w:t>
      </w:r>
    </w:p>
    <w:p w14:paraId="0DFC33D7" w14:textId="77777777" w:rsidR="00917DFA" w:rsidRDefault="00917DFA" w:rsidP="00B127B2">
      <w:pPr>
        <w:rPr>
          <w:rFonts w:ascii="Arial" w:hAnsi="Arial" w:cs="Arial"/>
          <w:b/>
          <w:sz w:val="24"/>
          <w:szCs w:val="24"/>
          <w:u w:val="single"/>
        </w:rPr>
      </w:pPr>
    </w:p>
    <w:p w14:paraId="42826B92" w14:textId="77777777" w:rsidR="00B41E69" w:rsidRPr="0095657B" w:rsidRDefault="00B41E69" w:rsidP="00B41E6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5657B">
        <w:rPr>
          <w:rFonts w:ascii="Arial" w:hAnsi="Arial" w:cs="Arial"/>
          <w:b/>
          <w:sz w:val="28"/>
          <w:szCs w:val="28"/>
        </w:rPr>
        <w:t>Spielenachmittag für Seniorinnen und Senioren in der VHS Akademie.</w:t>
      </w:r>
    </w:p>
    <w:p w14:paraId="2065922A" w14:textId="069311A6" w:rsidR="00B41E69" w:rsidRDefault="00BE2B3D" w:rsidP="00B41E69">
      <w:pPr>
        <w:spacing w:line="240" w:lineRule="auto"/>
        <w:rPr>
          <w:rFonts w:ascii="Arial" w:hAnsi="Arial" w:cs="Arial"/>
          <w:sz w:val="24"/>
          <w:szCs w:val="24"/>
        </w:rPr>
      </w:pPr>
      <w:r w:rsidRPr="00BE2B3D">
        <w:rPr>
          <w:rFonts w:ascii="Arial" w:hAnsi="Arial" w:cs="Arial"/>
          <w:sz w:val="24"/>
          <w:szCs w:val="24"/>
        </w:rPr>
        <w:t>Unsere Steffi und unser Jürgen freuen sich</w:t>
      </w:r>
      <w:r w:rsidR="00E80A25">
        <w:rPr>
          <w:rFonts w:ascii="Arial" w:hAnsi="Arial" w:cs="Arial"/>
          <w:sz w:val="24"/>
          <w:szCs w:val="24"/>
        </w:rPr>
        <w:t>,</w:t>
      </w:r>
      <w:r w:rsidRPr="00BE2B3D">
        <w:rPr>
          <w:rFonts w:ascii="Arial" w:hAnsi="Arial" w:cs="Arial"/>
          <w:sz w:val="24"/>
          <w:szCs w:val="24"/>
        </w:rPr>
        <w:t xml:space="preserve"> Sie begrüßen zu </w:t>
      </w:r>
      <w:proofErr w:type="spellStart"/>
      <w:r w:rsidRPr="00BE2B3D">
        <w:rPr>
          <w:rFonts w:ascii="Arial" w:hAnsi="Arial" w:cs="Arial"/>
          <w:sz w:val="24"/>
          <w:szCs w:val="24"/>
        </w:rPr>
        <w:t>dürfen.</w:t>
      </w:r>
      <w:r w:rsidR="00B41E69">
        <w:rPr>
          <w:rFonts w:ascii="Arial" w:hAnsi="Arial" w:cs="Arial"/>
          <w:sz w:val="24"/>
          <w:szCs w:val="24"/>
        </w:rPr>
        <w:t>Es</w:t>
      </w:r>
      <w:proofErr w:type="spellEnd"/>
      <w:r w:rsidR="00B41E69">
        <w:rPr>
          <w:rFonts w:ascii="Arial" w:hAnsi="Arial" w:cs="Arial"/>
          <w:sz w:val="24"/>
          <w:szCs w:val="24"/>
        </w:rPr>
        <w:t xml:space="preserve"> werden unterschiedliche Spiele, je nach Interessenslage der Teilnehmer, angeboten. </w:t>
      </w:r>
      <w:r>
        <w:rPr>
          <w:rFonts w:ascii="Arial" w:hAnsi="Arial" w:cs="Arial"/>
          <w:sz w:val="24"/>
          <w:szCs w:val="24"/>
        </w:rPr>
        <w:t xml:space="preserve">Zum Beispiel: Mensch ärgere dich nicht, Kartenspiele, </w:t>
      </w:r>
      <w:proofErr w:type="spellStart"/>
      <w:r>
        <w:rPr>
          <w:rFonts w:ascii="Arial" w:hAnsi="Arial" w:cs="Arial"/>
          <w:sz w:val="24"/>
          <w:szCs w:val="24"/>
        </w:rPr>
        <w:t>Romme</w:t>
      </w:r>
      <w:proofErr w:type="spellEnd"/>
      <w:r>
        <w:rPr>
          <w:rFonts w:ascii="Arial" w:hAnsi="Arial" w:cs="Arial"/>
          <w:sz w:val="24"/>
          <w:szCs w:val="24"/>
        </w:rPr>
        <w:t xml:space="preserve"> Cup</w:t>
      </w:r>
      <w:r w:rsidR="00635523">
        <w:rPr>
          <w:rFonts w:ascii="Arial" w:hAnsi="Arial" w:cs="Arial"/>
          <w:sz w:val="24"/>
          <w:szCs w:val="24"/>
        </w:rPr>
        <w:t xml:space="preserve"> u</w:t>
      </w:r>
      <w:r w:rsidR="004F501A">
        <w:rPr>
          <w:rFonts w:ascii="Arial" w:hAnsi="Arial" w:cs="Arial"/>
          <w:sz w:val="24"/>
          <w:szCs w:val="24"/>
        </w:rPr>
        <w:t>.</w:t>
      </w:r>
      <w:r w:rsidR="00635523">
        <w:rPr>
          <w:rFonts w:ascii="Arial" w:hAnsi="Arial" w:cs="Arial"/>
          <w:sz w:val="24"/>
          <w:szCs w:val="24"/>
        </w:rPr>
        <w:t>v</w:t>
      </w:r>
      <w:r w:rsidR="004F501A">
        <w:rPr>
          <w:rFonts w:ascii="Arial" w:hAnsi="Arial" w:cs="Arial"/>
          <w:sz w:val="24"/>
          <w:szCs w:val="24"/>
        </w:rPr>
        <w:t>.</w:t>
      </w:r>
      <w:r w:rsidR="00635523">
        <w:rPr>
          <w:rFonts w:ascii="Arial" w:hAnsi="Arial" w:cs="Arial"/>
          <w:sz w:val="24"/>
          <w:szCs w:val="24"/>
        </w:rPr>
        <w:t>m.</w:t>
      </w:r>
    </w:p>
    <w:p w14:paraId="285B143E" w14:textId="77777777" w:rsidR="00F36797" w:rsidRDefault="003C0799" w:rsidP="00B41E6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.07</w:t>
      </w:r>
      <w:r w:rsidR="005001D0">
        <w:rPr>
          <w:rFonts w:ascii="Arial" w:hAnsi="Arial" w:cs="Arial"/>
          <w:b/>
          <w:sz w:val="24"/>
          <w:szCs w:val="24"/>
        </w:rPr>
        <w:t>.05.</w:t>
      </w:r>
      <w:r w:rsidR="00A57370">
        <w:rPr>
          <w:rFonts w:ascii="Arial" w:hAnsi="Arial" w:cs="Arial"/>
          <w:b/>
          <w:sz w:val="24"/>
          <w:szCs w:val="24"/>
        </w:rPr>
        <w:t xml:space="preserve">2025 </w:t>
      </w:r>
      <w:r w:rsidR="007E7DDE">
        <w:rPr>
          <w:rFonts w:ascii="Arial" w:hAnsi="Arial" w:cs="Arial"/>
          <w:b/>
          <w:sz w:val="24"/>
          <w:szCs w:val="24"/>
        </w:rPr>
        <w:t>von 15:00 Uhr bis 17:00 Uhr</w:t>
      </w:r>
    </w:p>
    <w:p w14:paraId="1DBFE0CC" w14:textId="49244406" w:rsidR="00B41E69" w:rsidRPr="00F36797" w:rsidRDefault="0095657B" w:rsidP="00B41E6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sprechpartner</w:t>
      </w:r>
      <w:r w:rsidR="00B41E69">
        <w:rPr>
          <w:rFonts w:ascii="Arial" w:hAnsi="Arial" w:cs="Arial"/>
          <w:sz w:val="24"/>
          <w:szCs w:val="24"/>
        </w:rPr>
        <w:t>:</w:t>
      </w:r>
      <w:r w:rsidR="00B41E69">
        <w:rPr>
          <w:rFonts w:ascii="Arial" w:hAnsi="Arial" w:cs="Arial"/>
          <w:sz w:val="24"/>
          <w:szCs w:val="24"/>
        </w:rPr>
        <w:tab/>
      </w:r>
      <w:r w:rsidR="00B41E69">
        <w:rPr>
          <w:rFonts w:ascii="Arial" w:hAnsi="Arial" w:cs="Arial"/>
          <w:sz w:val="24"/>
          <w:szCs w:val="24"/>
        </w:rPr>
        <w:tab/>
        <w:t xml:space="preserve">Steffi </w:t>
      </w:r>
      <w:proofErr w:type="spellStart"/>
      <w:r w:rsidR="00B41E69">
        <w:rPr>
          <w:rFonts w:ascii="Arial" w:hAnsi="Arial" w:cs="Arial"/>
          <w:sz w:val="24"/>
          <w:szCs w:val="24"/>
        </w:rPr>
        <w:t>Korf</w:t>
      </w:r>
      <w:proofErr w:type="spellEnd"/>
      <w:r w:rsidR="00B41E69">
        <w:rPr>
          <w:rFonts w:ascii="Arial" w:hAnsi="Arial" w:cs="Arial"/>
          <w:sz w:val="24"/>
          <w:szCs w:val="24"/>
        </w:rPr>
        <w:t xml:space="preserve"> und Jürgen Jung Tel.</w:t>
      </w:r>
      <w:r w:rsidR="005F105F">
        <w:rPr>
          <w:rFonts w:ascii="Arial" w:hAnsi="Arial" w:cs="Arial"/>
          <w:sz w:val="24"/>
          <w:szCs w:val="24"/>
        </w:rPr>
        <w:t>02293 / 815955</w:t>
      </w:r>
    </w:p>
    <w:p w14:paraId="651FC042" w14:textId="77777777" w:rsidR="00B41E69" w:rsidRDefault="00B41E69" w:rsidP="00B41E6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nioren - INSEL Nümbrecht</w:t>
      </w:r>
    </w:p>
    <w:p w14:paraId="58C2BBB6" w14:textId="77777777" w:rsidR="00B41E69" w:rsidRDefault="00B41E69" w:rsidP="00B41E6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ungs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HS Akademie </w:t>
      </w:r>
    </w:p>
    <w:p w14:paraId="0E1F8F21" w14:textId="7CC3FDB0" w:rsidR="00B41E69" w:rsidRDefault="00B41E69" w:rsidP="00B41E69">
      <w:pPr>
        <w:spacing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uf dem Parkplatz </w:t>
      </w:r>
      <w:r w:rsidR="007B18B4">
        <w:rPr>
          <w:rFonts w:ascii="Arial" w:hAnsi="Arial" w:cs="Arial"/>
          <w:sz w:val="24"/>
          <w:szCs w:val="24"/>
        </w:rPr>
        <w:t>Mehrzweckhalle</w:t>
      </w:r>
    </w:p>
    <w:p w14:paraId="21EA2FB8" w14:textId="77777777" w:rsidR="00B41E69" w:rsidRDefault="00B41E69" w:rsidP="00B41E69">
      <w:pPr>
        <w:spacing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ümbrecht, Mathe-Yehuda-Straße)</w:t>
      </w:r>
    </w:p>
    <w:p w14:paraId="3090195C" w14:textId="77777777" w:rsidR="005F39C2" w:rsidRPr="005F39C2" w:rsidRDefault="005F39C2" w:rsidP="005F39C2">
      <w:pPr>
        <w:rPr>
          <w:rFonts w:ascii="Arial" w:hAnsi="Arial" w:cs="Arial"/>
          <w:b/>
          <w:sz w:val="24"/>
          <w:szCs w:val="24"/>
        </w:rPr>
      </w:pPr>
      <w:r w:rsidRPr="005F39C2">
        <w:rPr>
          <w:rFonts w:ascii="Arial" w:hAnsi="Arial" w:cs="Arial"/>
          <w:b/>
          <w:sz w:val="24"/>
          <w:szCs w:val="24"/>
        </w:rPr>
        <w:t>Die Veranstaltung ist öffentlich, es wird kein Eintritt erhoben.</w:t>
      </w:r>
    </w:p>
    <w:p w14:paraId="075BC05D" w14:textId="77777777" w:rsidR="006507B2" w:rsidRDefault="006507B2" w:rsidP="006507B2">
      <w:pPr>
        <w:rPr>
          <w:rFonts w:ascii="Arial" w:hAnsi="Arial" w:cs="Arial"/>
          <w:b/>
          <w:sz w:val="28"/>
          <w:szCs w:val="28"/>
        </w:rPr>
      </w:pPr>
    </w:p>
    <w:p w14:paraId="73A1BF42" w14:textId="77777777" w:rsidR="006507B2" w:rsidRDefault="006507B2" w:rsidP="006507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nzen in der „Tanzbar“ Parkhotel Nümbrecht.</w:t>
      </w:r>
    </w:p>
    <w:p w14:paraId="1F33489B" w14:textId="0CB59E08" w:rsidR="006507B2" w:rsidRDefault="00692BFF" w:rsidP="00650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 Tango, Walzer, </w:t>
      </w:r>
      <w:proofErr w:type="spellStart"/>
      <w:r>
        <w:rPr>
          <w:rFonts w:ascii="Arial" w:hAnsi="Arial" w:cs="Arial"/>
          <w:b/>
          <w:sz w:val="24"/>
          <w:szCs w:val="24"/>
        </w:rPr>
        <w:t>Discof</w:t>
      </w:r>
      <w:r w:rsidR="006507B2">
        <w:rPr>
          <w:rFonts w:ascii="Arial" w:hAnsi="Arial" w:cs="Arial"/>
          <w:b/>
          <w:sz w:val="24"/>
          <w:szCs w:val="24"/>
        </w:rPr>
        <w:t>ox</w:t>
      </w:r>
      <w:proofErr w:type="spellEnd"/>
      <w:r w:rsidR="006507B2">
        <w:rPr>
          <w:rFonts w:ascii="Arial" w:hAnsi="Arial" w:cs="Arial"/>
          <w:b/>
          <w:sz w:val="24"/>
          <w:szCs w:val="24"/>
        </w:rPr>
        <w:t>, für Jeden ist etwas dabei.</w:t>
      </w:r>
    </w:p>
    <w:p w14:paraId="0D751F14" w14:textId="77777777" w:rsidR="006507B2" w:rsidRDefault="006507B2" w:rsidP="00650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nn: Jeden dritten Donnerstag im Monat, </w:t>
      </w:r>
    </w:p>
    <w:p w14:paraId="1D0AF86C" w14:textId="3D8CFB2E" w:rsidR="006F634B" w:rsidRPr="00364AE1" w:rsidRDefault="003C0799" w:rsidP="006F634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07</w:t>
      </w:r>
      <w:r w:rsidR="006F634B">
        <w:rPr>
          <w:rFonts w:ascii="Arial" w:hAnsi="Arial" w:cs="Arial"/>
          <w:b/>
          <w:sz w:val="24"/>
          <w:szCs w:val="24"/>
        </w:rPr>
        <w:t xml:space="preserve">.2025 </w:t>
      </w:r>
      <w:r w:rsidR="006F634B" w:rsidRPr="00364AE1">
        <w:rPr>
          <w:rFonts w:ascii="Arial" w:hAnsi="Arial" w:cs="Arial"/>
          <w:b/>
          <w:sz w:val="24"/>
          <w:szCs w:val="24"/>
        </w:rPr>
        <w:t>von 15:00 Uhr bis 17:00 Uhr</w:t>
      </w:r>
    </w:p>
    <w:p w14:paraId="0C1D89AC" w14:textId="77777777" w:rsidR="006507B2" w:rsidRDefault="006507B2" w:rsidP="006507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prechpartn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inz-Jürgen Naujoks Tel. 02293 / 2219</w:t>
      </w:r>
    </w:p>
    <w:p w14:paraId="6437488D" w14:textId="77777777" w:rsidR="006507B2" w:rsidRDefault="006507B2" w:rsidP="006507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nioren – INSEL Nümbrecht</w:t>
      </w:r>
    </w:p>
    <w:p w14:paraId="37E7247C" w14:textId="77777777" w:rsidR="006507B2" w:rsidRDefault="006507B2" w:rsidP="006507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anstaltungsort: </w:t>
      </w:r>
      <w:r>
        <w:rPr>
          <w:rFonts w:ascii="Arial" w:hAnsi="Arial" w:cs="Arial"/>
          <w:sz w:val="24"/>
          <w:szCs w:val="24"/>
        </w:rPr>
        <w:tab/>
        <w:t>Parkhotel Nümbrecht, Parkstraße 3.</w:t>
      </w:r>
    </w:p>
    <w:p w14:paraId="03192C13" w14:textId="77777777" w:rsidR="00C9438F" w:rsidRPr="005F39C2" w:rsidRDefault="00C9438F" w:rsidP="00C9438F">
      <w:pPr>
        <w:rPr>
          <w:rFonts w:ascii="Arial" w:hAnsi="Arial" w:cs="Arial"/>
          <w:b/>
          <w:sz w:val="24"/>
          <w:szCs w:val="24"/>
        </w:rPr>
      </w:pPr>
      <w:r w:rsidRPr="005F39C2">
        <w:rPr>
          <w:rFonts w:ascii="Arial" w:hAnsi="Arial" w:cs="Arial"/>
          <w:b/>
          <w:sz w:val="24"/>
          <w:szCs w:val="24"/>
        </w:rPr>
        <w:t>Die Veranstaltung ist öffentlich, es wird kein Eintritt erhoben.</w:t>
      </w:r>
    </w:p>
    <w:p w14:paraId="072B0512" w14:textId="77777777" w:rsidR="005D11CB" w:rsidRDefault="005D11CB" w:rsidP="005D11C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F8E5055" w14:textId="77777777" w:rsidR="005D11CB" w:rsidRDefault="005D11CB" w:rsidP="005D11C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geln im Parkhotel Nümbrecht.</w:t>
      </w:r>
    </w:p>
    <w:p w14:paraId="71ACA5AB" w14:textId="77777777" w:rsidR="005D11CB" w:rsidRDefault="005D11CB" w:rsidP="005D11C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Wann: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den letzten Dienstag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im Monat, </w:t>
      </w:r>
    </w:p>
    <w:p w14:paraId="075C7454" w14:textId="1C00D2CB" w:rsidR="005D11CB" w:rsidRDefault="003C0799" w:rsidP="005D11C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.07</w:t>
      </w:r>
      <w:r w:rsidR="005D11CB">
        <w:rPr>
          <w:rFonts w:ascii="Arial" w:hAnsi="Arial" w:cs="Arial"/>
          <w:b/>
          <w:sz w:val="24"/>
          <w:szCs w:val="24"/>
        </w:rPr>
        <w:t>.2025 von 16:00 Uhr bis 18:00 Uhr</w:t>
      </w:r>
    </w:p>
    <w:p w14:paraId="4C47DA5B" w14:textId="77777777" w:rsidR="005D11CB" w:rsidRDefault="005D11CB" w:rsidP="005D11CB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nsprechpartn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endel </w:t>
      </w:r>
      <w:proofErr w:type="spellStart"/>
      <w:r>
        <w:rPr>
          <w:rFonts w:ascii="Arial" w:hAnsi="Arial" w:cs="Arial"/>
          <w:sz w:val="24"/>
          <w:szCs w:val="24"/>
        </w:rPr>
        <w:t>Mispelkamp</w:t>
      </w:r>
      <w:proofErr w:type="spellEnd"/>
      <w:r>
        <w:rPr>
          <w:rFonts w:ascii="Arial" w:hAnsi="Arial" w:cs="Arial"/>
          <w:sz w:val="24"/>
          <w:szCs w:val="24"/>
        </w:rPr>
        <w:t xml:space="preserve"> 02293 / 908240</w:t>
      </w:r>
    </w:p>
    <w:p w14:paraId="7B90ABC0" w14:textId="77777777" w:rsidR="005D11CB" w:rsidRDefault="005D11CB" w:rsidP="005D11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anstalte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nioren - INSEL Nümbrecht</w:t>
      </w:r>
    </w:p>
    <w:p w14:paraId="7819D01F" w14:textId="77777777" w:rsidR="005D11CB" w:rsidRDefault="005D11CB" w:rsidP="005D11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anstaltungsor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arkhotel Nümbrecht, </w:t>
      </w:r>
    </w:p>
    <w:p w14:paraId="11521A58" w14:textId="77777777" w:rsidR="005D11CB" w:rsidRDefault="005D11CB" w:rsidP="005D11CB">
      <w:pPr>
        <w:spacing w:line="24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straße 3 </w:t>
      </w:r>
    </w:p>
    <w:p w14:paraId="15C956CC" w14:textId="77777777" w:rsidR="005D11CB" w:rsidRDefault="005D11CB" w:rsidP="005D11C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te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egelbahnbenutzung zzgl. Verzehr.</w:t>
      </w:r>
    </w:p>
    <w:p w14:paraId="5AA4AF07" w14:textId="2BDA1E27" w:rsidR="00E204E6" w:rsidRPr="00E204E6" w:rsidRDefault="00E204E6" w:rsidP="006507B2">
      <w:pPr>
        <w:rPr>
          <w:rFonts w:ascii="Arial" w:hAnsi="Arial" w:cs="Arial"/>
          <w:b/>
          <w:sz w:val="24"/>
          <w:szCs w:val="24"/>
        </w:rPr>
      </w:pPr>
      <w:r w:rsidRPr="00E204E6">
        <w:rPr>
          <w:rFonts w:ascii="Arial" w:hAnsi="Arial" w:cs="Arial"/>
          <w:b/>
          <w:sz w:val="24"/>
          <w:szCs w:val="24"/>
        </w:rPr>
        <w:t>Die Senioren INSEL wünscht viel Spaß</w:t>
      </w:r>
      <w:r w:rsidR="00F36797">
        <w:rPr>
          <w:rFonts w:ascii="Arial" w:hAnsi="Arial" w:cs="Arial"/>
          <w:b/>
          <w:sz w:val="24"/>
          <w:szCs w:val="24"/>
        </w:rPr>
        <w:t>, „Gut Holz“</w:t>
      </w:r>
      <w:r w:rsidRPr="00E204E6">
        <w:rPr>
          <w:rFonts w:ascii="Arial" w:hAnsi="Arial" w:cs="Arial"/>
          <w:b/>
          <w:sz w:val="24"/>
          <w:szCs w:val="24"/>
        </w:rPr>
        <w:t xml:space="preserve"> und einen kurzweiligen Nachmittag</w:t>
      </w:r>
    </w:p>
    <w:p w14:paraId="16FA34C5" w14:textId="77777777" w:rsidR="00B41E69" w:rsidRPr="00355763" w:rsidRDefault="00B41E69" w:rsidP="008A4AE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7716F30" w14:textId="174664F1" w:rsidR="005F105F" w:rsidRPr="005F105F" w:rsidRDefault="00A16C33" w:rsidP="005F105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r freuen uns</w:t>
      </w:r>
      <w:r w:rsidR="005F105F" w:rsidRPr="005F105F">
        <w:rPr>
          <w:rFonts w:ascii="Arial" w:hAnsi="Arial" w:cs="Arial"/>
          <w:b/>
          <w:sz w:val="24"/>
          <w:szCs w:val="24"/>
        </w:rPr>
        <w:t xml:space="preserve"> sich über Ihren Besuch.</w:t>
      </w:r>
    </w:p>
    <w:p w14:paraId="02E97257" w14:textId="77777777" w:rsidR="00CA6313" w:rsidRDefault="00CA6313" w:rsidP="00CA6313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us organisatorischen Gründen bitten wir um telefonische Anmeldung bei den Ansprechpartnern.</w:t>
      </w:r>
    </w:p>
    <w:sectPr w:rsidR="00CA63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31"/>
    <w:rsid w:val="00006CAE"/>
    <w:rsid w:val="00031080"/>
    <w:rsid w:val="00037C10"/>
    <w:rsid w:val="00054301"/>
    <w:rsid w:val="00056D5A"/>
    <w:rsid w:val="00066108"/>
    <w:rsid w:val="00067262"/>
    <w:rsid w:val="000B2630"/>
    <w:rsid w:val="000B59F7"/>
    <w:rsid w:val="000B5B8C"/>
    <w:rsid w:val="000C36E8"/>
    <w:rsid w:val="000C4F78"/>
    <w:rsid w:val="000E70A4"/>
    <w:rsid w:val="00120CC5"/>
    <w:rsid w:val="00154738"/>
    <w:rsid w:val="001550D9"/>
    <w:rsid w:val="001607CE"/>
    <w:rsid w:val="001608CA"/>
    <w:rsid w:val="001A03B8"/>
    <w:rsid w:val="001B3EAD"/>
    <w:rsid w:val="001C0B44"/>
    <w:rsid w:val="001D5768"/>
    <w:rsid w:val="001E1E42"/>
    <w:rsid w:val="001F1A7F"/>
    <w:rsid w:val="002014BA"/>
    <w:rsid w:val="002113A5"/>
    <w:rsid w:val="00214221"/>
    <w:rsid w:val="002155FA"/>
    <w:rsid w:val="00226476"/>
    <w:rsid w:val="0023221A"/>
    <w:rsid w:val="0023609A"/>
    <w:rsid w:val="00262F98"/>
    <w:rsid w:val="002828E8"/>
    <w:rsid w:val="00285449"/>
    <w:rsid w:val="002B3D80"/>
    <w:rsid w:val="002B5863"/>
    <w:rsid w:val="002C3FD3"/>
    <w:rsid w:val="002C5A9C"/>
    <w:rsid w:val="002E2C3A"/>
    <w:rsid w:val="002F5835"/>
    <w:rsid w:val="00300B5C"/>
    <w:rsid w:val="00317060"/>
    <w:rsid w:val="00333482"/>
    <w:rsid w:val="00335F8B"/>
    <w:rsid w:val="003405B8"/>
    <w:rsid w:val="00354EA7"/>
    <w:rsid w:val="00355763"/>
    <w:rsid w:val="00364AE1"/>
    <w:rsid w:val="00376334"/>
    <w:rsid w:val="00385D1E"/>
    <w:rsid w:val="003B2F7E"/>
    <w:rsid w:val="003B53C1"/>
    <w:rsid w:val="003C0799"/>
    <w:rsid w:val="003D0557"/>
    <w:rsid w:val="003D0FFC"/>
    <w:rsid w:val="003D2DB9"/>
    <w:rsid w:val="003E3F36"/>
    <w:rsid w:val="00430729"/>
    <w:rsid w:val="00434825"/>
    <w:rsid w:val="00442B91"/>
    <w:rsid w:val="004501CB"/>
    <w:rsid w:val="00456BF4"/>
    <w:rsid w:val="00456BFD"/>
    <w:rsid w:val="0046575A"/>
    <w:rsid w:val="00467F15"/>
    <w:rsid w:val="00470545"/>
    <w:rsid w:val="00482354"/>
    <w:rsid w:val="00495D89"/>
    <w:rsid w:val="00496FBB"/>
    <w:rsid w:val="004A17AC"/>
    <w:rsid w:val="004A3AE7"/>
    <w:rsid w:val="004C142C"/>
    <w:rsid w:val="004C3571"/>
    <w:rsid w:val="004E14A2"/>
    <w:rsid w:val="004F370F"/>
    <w:rsid w:val="004F501A"/>
    <w:rsid w:val="005001D0"/>
    <w:rsid w:val="00507A59"/>
    <w:rsid w:val="00546A9C"/>
    <w:rsid w:val="00546B87"/>
    <w:rsid w:val="00563B95"/>
    <w:rsid w:val="00572F53"/>
    <w:rsid w:val="00580F62"/>
    <w:rsid w:val="00582C57"/>
    <w:rsid w:val="00585785"/>
    <w:rsid w:val="00594745"/>
    <w:rsid w:val="005A2CC3"/>
    <w:rsid w:val="005C1997"/>
    <w:rsid w:val="005C1E85"/>
    <w:rsid w:val="005D11CB"/>
    <w:rsid w:val="005D43E6"/>
    <w:rsid w:val="005D6CE7"/>
    <w:rsid w:val="005E282E"/>
    <w:rsid w:val="005F105F"/>
    <w:rsid w:val="005F39C2"/>
    <w:rsid w:val="005F69BD"/>
    <w:rsid w:val="006134A7"/>
    <w:rsid w:val="00613A99"/>
    <w:rsid w:val="00624291"/>
    <w:rsid w:val="006324D4"/>
    <w:rsid w:val="00635523"/>
    <w:rsid w:val="00640936"/>
    <w:rsid w:val="006434CE"/>
    <w:rsid w:val="006507B2"/>
    <w:rsid w:val="00680F18"/>
    <w:rsid w:val="00692BFF"/>
    <w:rsid w:val="0069464E"/>
    <w:rsid w:val="006C001D"/>
    <w:rsid w:val="006C017D"/>
    <w:rsid w:val="006C4DC9"/>
    <w:rsid w:val="006E1681"/>
    <w:rsid w:val="006E6E06"/>
    <w:rsid w:val="006E7579"/>
    <w:rsid w:val="006F634B"/>
    <w:rsid w:val="006F71AD"/>
    <w:rsid w:val="00706A55"/>
    <w:rsid w:val="00723F4E"/>
    <w:rsid w:val="00727E5F"/>
    <w:rsid w:val="007412DC"/>
    <w:rsid w:val="0074628F"/>
    <w:rsid w:val="00754B26"/>
    <w:rsid w:val="00761B35"/>
    <w:rsid w:val="0076361C"/>
    <w:rsid w:val="00763BCE"/>
    <w:rsid w:val="00765AD1"/>
    <w:rsid w:val="00780B0E"/>
    <w:rsid w:val="00781286"/>
    <w:rsid w:val="007849E4"/>
    <w:rsid w:val="00786B4B"/>
    <w:rsid w:val="00792991"/>
    <w:rsid w:val="007A0331"/>
    <w:rsid w:val="007A5EB1"/>
    <w:rsid w:val="007B18B4"/>
    <w:rsid w:val="007B32ED"/>
    <w:rsid w:val="007C051F"/>
    <w:rsid w:val="007C1A9A"/>
    <w:rsid w:val="007C1F5E"/>
    <w:rsid w:val="007C39EB"/>
    <w:rsid w:val="007D3664"/>
    <w:rsid w:val="007E7DDE"/>
    <w:rsid w:val="007F2E87"/>
    <w:rsid w:val="008024A5"/>
    <w:rsid w:val="00826372"/>
    <w:rsid w:val="008303F9"/>
    <w:rsid w:val="00833A13"/>
    <w:rsid w:val="008520EC"/>
    <w:rsid w:val="008529A0"/>
    <w:rsid w:val="008638B2"/>
    <w:rsid w:val="00872AC4"/>
    <w:rsid w:val="00885B0F"/>
    <w:rsid w:val="00887AFE"/>
    <w:rsid w:val="008A0FBE"/>
    <w:rsid w:val="008A208C"/>
    <w:rsid w:val="008A4AE5"/>
    <w:rsid w:val="008A7743"/>
    <w:rsid w:val="008B7872"/>
    <w:rsid w:val="00901194"/>
    <w:rsid w:val="009028CC"/>
    <w:rsid w:val="00902BF3"/>
    <w:rsid w:val="00905C8B"/>
    <w:rsid w:val="00915D83"/>
    <w:rsid w:val="00916DE1"/>
    <w:rsid w:val="00917DFA"/>
    <w:rsid w:val="00924B09"/>
    <w:rsid w:val="0093041B"/>
    <w:rsid w:val="0093193C"/>
    <w:rsid w:val="0093235C"/>
    <w:rsid w:val="00936F51"/>
    <w:rsid w:val="00940373"/>
    <w:rsid w:val="0095657B"/>
    <w:rsid w:val="009700E7"/>
    <w:rsid w:val="009747AE"/>
    <w:rsid w:val="0098777D"/>
    <w:rsid w:val="009953C9"/>
    <w:rsid w:val="009A10C6"/>
    <w:rsid w:val="009C2D8E"/>
    <w:rsid w:val="009C3CCC"/>
    <w:rsid w:val="009D0CBD"/>
    <w:rsid w:val="009D73CC"/>
    <w:rsid w:val="009E26DD"/>
    <w:rsid w:val="00A05C59"/>
    <w:rsid w:val="00A07E45"/>
    <w:rsid w:val="00A16C33"/>
    <w:rsid w:val="00A33B00"/>
    <w:rsid w:val="00A475EB"/>
    <w:rsid w:val="00A503B3"/>
    <w:rsid w:val="00A50AAB"/>
    <w:rsid w:val="00A57370"/>
    <w:rsid w:val="00A57549"/>
    <w:rsid w:val="00A61F73"/>
    <w:rsid w:val="00A724E4"/>
    <w:rsid w:val="00A73827"/>
    <w:rsid w:val="00A81380"/>
    <w:rsid w:val="00A9591B"/>
    <w:rsid w:val="00A97A1C"/>
    <w:rsid w:val="00AA104F"/>
    <w:rsid w:val="00AA6BC7"/>
    <w:rsid w:val="00AB47B6"/>
    <w:rsid w:val="00AC30B3"/>
    <w:rsid w:val="00AD03B4"/>
    <w:rsid w:val="00AD179E"/>
    <w:rsid w:val="00AD2061"/>
    <w:rsid w:val="00AF762B"/>
    <w:rsid w:val="00B01562"/>
    <w:rsid w:val="00B01839"/>
    <w:rsid w:val="00B02834"/>
    <w:rsid w:val="00B04D03"/>
    <w:rsid w:val="00B06329"/>
    <w:rsid w:val="00B11232"/>
    <w:rsid w:val="00B127B2"/>
    <w:rsid w:val="00B129D6"/>
    <w:rsid w:val="00B41E69"/>
    <w:rsid w:val="00B42AD1"/>
    <w:rsid w:val="00B83E97"/>
    <w:rsid w:val="00B857F7"/>
    <w:rsid w:val="00BA41AC"/>
    <w:rsid w:val="00BE2B3D"/>
    <w:rsid w:val="00BF1663"/>
    <w:rsid w:val="00C11353"/>
    <w:rsid w:val="00C15DA5"/>
    <w:rsid w:val="00C359F0"/>
    <w:rsid w:val="00C40544"/>
    <w:rsid w:val="00C45951"/>
    <w:rsid w:val="00C46180"/>
    <w:rsid w:val="00C50559"/>
    <w:rsid w:val="00C522D9"/>
    <w:rsid w:val="00C779A8"/>
    <w:rsid w:val="00C9438F"/>
    <w:rsid w:val="00C96184"/>
    <w:rsid w:val="00C973DC"/>
    <w:rsid w:val="00CA6313"/>
    <w:rsid w:val="00CA6B7A"/>
    <w:rsid w:val="00CB5B68"/>
    <w:rsid w:val="00CB6E7A"/>
    <w:rsid w:val="00CD4812"/>
    <w:rsid w:val="00D06360"/>
    <w:rsid w:val="00D159A2"/>
    <w:rsid w:val="00D16DB0"/>
    <w:rsid w:val="00D21D7D"/>
    <w:rsid w:val="00D40217"/>
    <w:rsid w:val="00D46F19"/>
    <w:rsid w:val="00D551F0"/>
    <w:rsid w:val="00D73379"/>
    <w:rsid w:val="00D84B59"/>
    <w:rsid w:val="00D85366"/>
    <w:rsid w:val="00DA113F"/>
    <w:rsid w:val="00DB15A4"/>
    <w:rsid w:val="00DB4994"/>
    <w:rsid w:val="00DD593F"/>
    <w:rsid w:val="00DF0F22"/>
    <w:rsid w:val="00E13B8D"/>
    <w:rsid w:val="00E13F56"/>
    <w:rsid w:val="00E204E6"/>
    <w:rsid w:val="00E2763C"/>
    <w:rsid w:val="00E3791A"/>
    <w:rsid w:val="00E41F89"/>
    <w:rsid w:val="00E43CD3"/>
    <w:rsid w:val="00E716DA"/>
    <w:rsid w:val="00E80A25"/>
    <w:rsid w:val="00E85FC1"/>
    <w:rsid w:val="00EB3DFD"/>
    <w:rsid w:val="00EC6932"/>
    <w:rsid w:val="00EF037C"/>
    <w:rsid w:val="00EF492F"/>
    <w:rsid w:val="00EF60AF"/>
    <w:rsid w:val="00F11031"/>
    <w:rsid w:val="00F11702"/>
    <w:rsid w:val="00F25158"/>
    <w:rsid w:val="00F36797"/>
    <w:rsid w:val="00F56951"/>
    <w:rsid w:val="00F6427A"/>
    <w:rsid w:val="00F64D08"/>
    <w:rsid w:val="00F7293F"/>
    <w:rsid w:val="00FA3546"/>
    <w:rsid w:val="00FA76BE"/>
    <w:rsid w:val="00FB3FAB"/>
    <w:rsid w:val="00FC7A9D"/>
    <w:rsid w:val="00FE075D"/>
    <w:rsid w:val="00FE0BA1"/>
    <w:rsid w:val="00FF152E"/>
    <w:rsid w:val="00FF30C8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D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43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43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EDB5-7EBA-4ED7-A442-4758D5AC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</dc:creator>
  <cp:lastModifiedBy>Heinz - Jürgen Naujoks</cp:lastModifiedBy>
  <cp:revision>3</cp:revision>
  <cp:lastPrinted>2022-01-14T07:50:00Z</cp:lastPrinted>
  <dcterms:created xsi:type="dcterms:W3CDTF">2025-06-05T05:44:00Z</dcterms:created>
  <dcterms:modified xsi:type="dcterms:W3CDTF">2025-06-05T05:48:00Z</dcterms:modified>
</cp:coreProperties>
</file>